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NG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300356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90249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40224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300356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39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zakar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39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